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315" w14:textId="4E031131" w:rsidR="00F621C7" w:rsidRPr="00F621C7" w:rsidRDefault="00F621C7" w:rsidP="00D61FD5">
      <w:pPr>
        <w:pStyle w:val="Title"/>
        <w:tabs>
          <w:tab w:val="center" w:leader="hyphen" w:pos="2880"/>
        </w:tabs>
        <w:spacing w:after="240"/>
        <w:jc w:val="center"/>
        <w:rPr>
          <w:lang w:val="en-GB"/>
        </w:rPr>
      </w:pPr>
      <w:r w:rsidRPr="00F621C7">
        <w:rPr>
          <w:lang w:val="en-GB"/>
        </w:rPr>
        <w:t>The Climate Change Action Fund - Public Education and Outreach Program</w:t>
      </w:r>
    </w:p>
    <w:p w14:paraId="224C219A" w14:textId="231517A6" w:rsidR="00F621C7" w:rsidRPr="00367BFA" w:rsidRDefault="00F621C7" w:rsidP="00EB21A0">
      <w:pPr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The overall objectives of the CCAF - PEO program are to: </w:t>
      </w:r>
    </w:p>
    <w:p w14:paraId="5DB1C3AC" w14:textId="1194D5F0" w:rsidR="00F621C7" w:rsidRPr="00367BFA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Build awareness and understanding among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>s of climate change, including the science, impacts and adaptation, and associated environmental, economic and social issues;</w:t>
      </w:r>
    </w:p>
    <w:p w14:paraId="07AC7634" w14:textId="4ED04E91" w:rsidR="00F621C7" w:rsidRPr="00367BFA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Integrate and complement climate change initiatives to foster understanding by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>s of the policy changes and actions that will be required to reduce the impacts of change;</w:t>
      </w:r>
    </w:p>
    <w:p w14:paraId="7E3F5EC3" w14:textId="23AA78F8" w:rsidR="00F621C7" w:rsidRPr="00367BFA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Encourage and motivate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 xml:space="preserve">s to take personal and corporate action to reduce greenhouse gas </w:t>
      </w:r>
      <w:r w:rsidR="00F456EB" w:rsidRPr="00367BFA">
        <w:rPr>
          <w:rFonts w:ascii="Calibri Light" w:hAnsi="Calibri Light"/>
          <w:sz w:val="24"/>
        </w:rPr>
        <w:t>emissions.</w:t>
      </w:r>
      <w:r w:rsidRPr="00367BFA">
        <w:rPr>
          <w:rFonts w:ascii="Calibri Light" w:hAnsi="Calibri Light"/>
          <w:sz w:val="24"/>
        </w:rPr>
        <w:t xml:space="preserve"> </w:t>
      </w:r>
    </w:p>
    <w:p w14:paraId="5FF681CC" w14:textId="68CB48D9" w:rsidR="00B3660F" w:rsidRDefault="00B3660F">
      <w:pPr>
        <w:rPr>
          <w:caps/>
          <w:spacing w:val="15"/>
        </w:rPr>
      </w:pPr>
    </w:p>
    <w:p w14:paraId="45B4B554" w14:textId="56F068EF" w:rsidR="00F621C7" w:rsidRPr="00367BFA" w:rsidRDefault="00F621C7" w:rsidP="00752FF0">
      <w:pPr>
        <w:pStyle w:val="Heading1"/>
      </w:pPr>
      <w:r w:rsidRPr="00B3660F">
        <w:t>The</w:t>
      </w:r>
      <w:r w:rsidRPr="00367BFA">
        <w:t xml:space="preserve"> Call</w:t>
      </w:r>
    </w:p>
    <w:p w14:paraId="409D3FAB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This call for proposals is looking for: </w:t>
      </w:r>
    </w:p>
    <w:p w14:paraId="6BA04907" w14:textId="3A5C3D14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promoting behavioural changes to reduce greenhouse gas emissions through energy efficiency, energy efficient use of appliances and equipment, waste management, water conservation, transportation, etc. </w:t>
      </w:r>
    </w:p>
    <w:p w14:paraId="7F1E7D70" w14:textId="12A94002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promoting </w:t>
      </w:r>
      <w:r w:rsidR="00F456EB" w:rsidRPr="00367BFA">
        <w:rPr>
          <w:rFonts w:ascii="Calibri Light" w:hAnsi="Calibri Light"/>
          <w:sz w:val="24"/>
          <w:lang w:val="en-GB"/>
        </w:rPr>
        <w:t>renew</w:t>
      </w:r>
      <w:r w:rsidR="00F456EB">
        <w:rPr>
          <w:rFonts w:ascii="Calibri Light" w:hAnsi="Calibri Light"/>
          <w:sz w:val="24"/>
          <w:lang w:val="en-GB"/>
        </w:rPr>
        <w:t>a</w:t>
      </w:r>
      <w:r w:rsidR="00F456EB" w:rsidRPr="00367BFA">
        <w:rPr>
          <w:rFonts w:ascii="Calibri Light" w:hAnsi="Calibri Light"/>
          <w:sz w:val="24"/>
          <w:lang w:val="en-GB"/>
        </w:rPr>
        <w:t>ble</w:t>
      </w:r>
      <w:r w:rsidRPr="00367BFA">
        <w:rPr>
          <w:rFonts w:ascii="Calibri Light" w:hAnsi="Calibri Light"/>
          <w:sz w:val="24"/>
          <w:lang w:val="en-GB"/>
        </w:rPr>
        <w:t xml:space="preserve"> and/or green energy </w:t>
      </w:r>
    </w:p>
    <w:p w14:paraId="4FBF211B" w14:textId="7CCC4265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promoting communication/strategies to adapt to present and future </w:t>
      </w:r>
      <w:r w:rsidR="00F456EB">
        <w:rPr>
          <w:rFonts w:ascii="Calibri Light" w:hAnsi="Calibri Light"/>
          <w:sz w:val="24"/>
          <w:lang w:val="en-GB"/>
        </w:rPr>
        <w:t>e</w:t>
      </w:r>
      <w:r w:rsidR="00F456EB" w:rsidRPr="00367BFA">
        <w:rPr>
          <w:rFonts w:ascii="Calibri Light" w:hAnsi="Calibri Light"/>
          <w:sz w:val="24"/>
          <w:lang w:val="en-GB"/>
        </w:rPr>
        <w:t>ffects</w:t>
      </w:r>
      <w:r w:rsidRPr="00367BFA">
        <w:rPr>
          <w:rFonts w:ascii="Calibri Light" w:hAnsi="Calibri Light"/>
          <w:sz w:val="24"/>
          <w:lang w:val="en-GB"/>
        </w:rPr>
        <w:t xml:space="preserve"> of climate change </w:t>
      </w:r>
    </w:p>
    <w:p w14:paraId="144E70BC" w14:textId="77777777" w:rsidR="00CE548C" w:rsidRDefault="00F621C7" w:rsidP="00CE548C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  <w:lang w:val="en-GB"/>
        </w:rPr>
        <w:t xml:space="preserve">Projects should be community focused, but can be national (bilingual initiatives aimed at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, or a selected number of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, right across the country), provincial territorial/regional (aimed at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 in a particular province, territory, or part of the country) or local. Projects should be designed to be long-term and ongoing. Proponents may also take advantage of existing materials when implementing their programs.</w:t>
      </w:r>
      <w:r w:rsidR="00CE548C" w:rsidRPr="00367BFA">
        <w:rPr>
          <w:rFonts w:ascii="Calibri Light" w:hAnsi="Calibri Light"/>
          <w:sz w:val="24"/>
        </w:rPr>
        <w:t xml:space="preserve"> </w:t>
      </w:r>
    </w:p>
    <w:p w14:paraId="76AAF658" w14:textId="77777777" w:rsidR="00CE548C" w:rsidRDefault="00CE548C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br w:type="page"/>
      </w:r>
    </w:p>
    <w:p w14:paraId="1E4F91AD" w14:textId="20479EFC" w:rsidR="00F621C7" w:rsidRPr="00367BFA" w:rsidRDefault="00F621C7" w:rsidP="00CE548C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lastRenderedPageBreak/>
        <w:t>What groups are eligible?</w:t>
      </w:r>
    </w:p>
    <w:p w14:paraId="6D946320" w14:textId="07144EAF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Funds can be provided to any of the following kinds of organizations: </w:t>
      </w:r>
    </w:p>
    <w:p w14:paraId="70ABB530" w14:textId="5E7E4983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Not-for-profit, non-governmental organizations (NGOs) including environmental, youth, labour organizations </w:t>
      </w:r>
    </w:p>
    <w:p w14:paraId="0652E84E" w14:textId="0B46EC86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Community groups (voluntary groups, community </w:t>
      </w:r>
      <w:r w:rsidR="00F456EB" w:rsidRPr="00367BFA">
        <w:rPr>
          <w:rFonts w:ascii="Calibri Light" w:hAnsi="Calibri Light"/>
          <w:sz w:val="24"/>
          <w:lang w:val="en-GB"/>
        </w:rPr>
        <w:t>associa</w:t>
      </w:r>
      <w:r w:rsidR="00F456EB">
        <w:rPr>
          <w:rFonts w:ascii="Calibri Light" w:hAnsi="Calibri Light"/>
          <w:sz w:val="24"/>
          <w:lang w:val="en-GB"/>
        </w:rPr>
        <w:t>t</w:t>
      </w:r>
      <w:r w:rsidR="00F456EB" w:rsidRPr="00367BFA">
        <w:rPr>
          <w:rFonts w:ascii="Calibri Light" w:hAnsi="Calibri Light"/>
          <w:sz w:val="24"/>
          <w:lang w:val="en-GB"/>
        </w:rPr>
        <w:t>ions</w:t>
      </w:r>
      <w:r w:rsidRPr="00367BFA">
        <w:rPr>
          <w:rFonts w:ascii="Calibri Light" w:hAnsi="Calibri Light"/>
          <w:sz w:val="24"/>
          <w:lang w:val="en-GB"/>
        </w:rPr>
        <w:t xml:space="preserve">, institutions) </w:t>
      </w:r>
    </w:p>
    <w:p w14:paraId="35A6A12C" w14:textId="1E7165E3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Aboriginal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, organizations and associations </w:t>
      </w:r>
    </w:p>
    <w:p w14:paraId="5481EE99" w14:textId="43CF6BD3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Educational and academic institutions </w:t>
      </w:r>
    </w:p>
    <w:p w14:paraId="17AB46B7" w14:textId="07685A58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Other governmental agencies (provincial, territorial, regional, municipal); and </w:t>
      </w:r>
    </w:p>
    <w:p w14:paraId="20C499DF" w14:textId="495E8988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Businesses, industries, and their professional associations. </w:t>
      </w:r>
    </w:p>
    <w:p w14:paraId="44EF8A63" w14:textId="77777777" w:rsidR="00F621C7" w:rsidRPr="00367BFA" w:rsidRDefault="00F621C7" w:rsidP="00D61FD5">
      <w:pPr>
        <w:pStyle w:val="Heading2"/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What types of projects are eligible? </w:t>
      </w:r>
    </w:p>
    <w:p w14:paraId="349CDAF2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 proposals must meet the following criteria in order to receive funding: </w:t>
      </w:r>
    </w:p>
    <w:p w14:paraId="56E61AD7" w14:textId="1A01B239" w:rsidR="007631D3" w:rsidRPr="00367BFA" w:rsidRDefault="007631D3" w:rsidP="00752FF0">
      <w:pPr>
        <w:pStyle w:val="Heading3"/>
      </w:pPr>
      <w:r w:rsidRPr="00367BFA">
        <w:t xml:space="preserve">Target </w:t>
      </w:r>
      <w:r w:rsidR="00752FF0">
        <w:t>Communitties</w:t>
      </w:r>
      <w:r w:rsidRPr="00367BFA">
        <w:t xml:space="preserve"> </w:t>
      </w:r>
    </w:p>
    <w:p w14:paraId="54A09986" w14:textId="5B9FE4E3" w:rsidR="007631D3" w:rsidRPr="00367BFA" w:rsidRDefault="007631D3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must target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 -- a collection of individuals within a prescribed geographic area (e.g. cities, towns, neighbourhoods, region, rural municipalities, aboriginal </w:t>
      </w:r>
      <w:r w:rsidR="00F456EB" w:rsidRPr="00367BFA">
        <w:rPr>
          <w:rFonts w:ascii="Calibri Light" w:hAnsi="Calibri Light"/>
          <w:sz w:val="24"/>
          <w:lang w:val="en-GB"/>
        </w:rPr>
        <w:t>communit</w:t>
      </w:r>
      <w:r w:rsidR="00F456EB">
        <w:rPr>
          <w:rFonts w:ascii="Calibri Light" w:hAnsi="Calibri Light"/>
          <w:sz w:val="24"/>
          <w:lang w:val="en-GB"/>
        </w:rPr>
        <w:t>i</w:t>
      </w:r>
      <w:r w:rsidR="00F456EB" w:rsidRPr="00367BFA">
        <w:rPr>
          <w:rFonts w:ascii="Calibri Light" w:hAnsi="Calibri Light"/>
          <w:sz w:val="24"/>
          <w:lang w:val="en-GB"/>
        </w:rPr>
        <w:t>es</w:t>
      </w:r>
      <w:r w:rsidRPr="00367BFA">
        <w:rPr>
          <w:rFonts w:ascii="Calibri Light" w:hAnsi="Calibri Light"/>
          <w:sz w:val="24"/>
          <w:lang w:val="en-GB"/>
        </w:rPr>
        <w:t>)</w:t>
      </w:r>
      <w:r w:rsidR="00752FF0">
        <w:rPr>
          <w:rFonts w:ascii="Calibri Light" w:hAnsi="Calibri Light"/>
          <w:sz w:val="24"/>
          <w:lang w:val="en-GB"/>
        </w:rPr>
        <w:t>.</w:t>
      </w:r>
    </w:p>
    <w:p w14:paraId="69C12489" w14:textId="77777777" w:rsidR="00752FF0" w:rsidRDefault="00752FF0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0884DBC" w14:textId="51D81597" w:rsidR="00F621C7" w:rsidRPr="00367BFA" w:rsidRDefault="00F621C7" w:rsidP="00752FF0">
      <w:pPr>
        <w:pStyle w:val="Heading3"/>
      </w:pPr>
      <w:r w:rsidRPr="00367BFA">
        <w:lastRenderedPageBreak/>
        <w:t xml:space="preserve">Project Focus on Climate Change </w:t>
      </w:r>
    </w:p>
    <w:p w14:paraId="081AD448" w14:textId="4A35125D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 Proposals must meet </w:t>
      </w:r>
      <w:r w:rsidR="00752FF0">
        <w:rPr>
          <w:rFonts w:ascii="Calibri Light" w:hAnsi="Calibri Light"/>
          <w:sz w:val="24"/>
          <w:lang w:val="en-GB"/>
        </w:rPr>
        <w:t xml:space="preserve">one or more of </w:t>
      </w:r>
      <w:r w:rsidRPr="00367BFA">
        <w:rPr>
          <w:rFonts w:ascii="Calibri Light" w:hAnsi="Calibri Light"/>
          <w:sz w:val="24"/>
          <w:lang w:val="en-GB"/>
        </w:rPr>
        <w:t>the following criteria in order to receive funding:</w:t>
      </w:r>
    </w:p>
    <w:p w14:paraId="084E7D5E" w14:textId="01BF48C5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Be a community-focused project based at the local, provincial/territorial/regional or national level; </w:t>
      </w:r>
    </w:p>
    <w:p w14:paraId="462C2865" w14:textId="55932116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Educate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 xml:space="preserve">s about the issue of climate change and encourage them to take specific actions on climate change - could include elements on energy efficiency, energy efficient use of appliances/equipment, renewable/green energy, waste management, water conservation, transportation, etc.; </w:t>
      </w:r>
    </w:p>
    <w:p w14:paraId="27169774" w14:textId="0E076B1B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Where applicable, projects should include/promote actions with real emission reduction. Although it is not always easy in the context of public education and outreach, efforts should be made to quantity reductions; and </w:t>
      </w:r>
    </w:p>
    <w:p w14:paraId="28BCF663" w14:textId="4DA4906C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Include climate change messages, but may include links to clean air, health and other co-benefits. </w:t>
      </w:r>
    </w:p>
    <w:p w14:paraId="7445051C" w14:textId="77777777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Projects can expand, strengthen or build on successful initiatives previously funded by the CCAF-PEO, or be new initiatives that have not previously been funded.</w:t>
      </w:r>
    </w:p>
    <w:p w14:paraId="188AD8D9" w14:textId="73943F5C" w:rsidR="00F621C7" w:rsidRPr="00367BFA" w:rsidRDefault="00F621C7" w:rsidP="005435ED">
      <w:pPr>
        <w:pStyle w:val="Heading2"/>
        <w:tabs>
          <w:tab w:val="center" w:leader="hyphen" w:pos="2880"/>
        </w:tabs>
        <w:rPr>
          <w:rFonts w:ascii="Calibri Light" w:hAnsi="Calibri Light"/>
          <w:i/>
          <w:sz w:val="24"/>
        </w:rPr>
      </w:pPr>
      <w:r w:rsidRPr="00367BFA">
        <w:rPr>
          <w:rFonts w:ascii="Calibri Light" w:hAnsi="Calibri Light"/>
          <w:i/>
          <w:sz w:val="24"/>
        </w:rPr>
        <w:t xml:space="preserve">Leverage Resources and Promote Partnerships </w:t>
      </w:r>
    </w:p>
    <w:p w14:paraId="1FB913B8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must include resources from partners other than the federal government. A project's total cost can be of any size. The CCAF-PEO program will contribute a maximum of $250,000.00 to national and provincial/territorial/regional projects and $100,000.00 to local projects. At least 30% of your project funding needs to come from other sponsors. This can include a mix of cash contributions and well-documented in-kind (non-monetary) support such as professional services, volunteer time, materials, supplies, equipment, etc. The in-kind contributions can be up to 10% of the total budget. </w:t>
      </w:r>
    </w:p>
    <w:p w14:paraId="090F517B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How are project proposals evaluated?</w:t>
      </w:r>
    </w:p>
    <w:p w14:paraId="608BC08D" w14:textId="4C8C35EE" w:rsidR="00BC36B6" w:rsidRPr="00367BFA" w:rsidRDefault="00FD7A10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>
        <w:rPr>
          <w:rFonts w:ascii="Calibri Light" w:hAnsi="Calibri Light"/>
          <w:noProof/>
          <w:sz w:val="24"/>
          <w:lang w:val="en-GB"/>
        </w:rPr>
        <w:drawing>
          <wp:anchor distT="0" distB="0" distL="114300" distR="114300" simplePos="0" relativeHeight="251657216" behindDoc="0" locked="0" layoutInCell="1" allowOverlap="1" wp14:anchorId="0A48AADD" wp14:editId="0609AB6A">
            <wp:simplePos x="0" y="0"/>
            <wp:positionH relativeFrom="column">
              <wp:posOffset>4021372</wp:posOffset>
            </wp:positionH>
            <wp:positionV relativeFrom="paragraph">
              <wp:posOffset>702144</wp:posOffset>
            </wp:positionV>
            <wp:extent cx="1582420" cy="1157026"/>
            <wp:effectExtent l="0" t="0" r="0" b="5080"/>
            <wp:wrapTight wrapText="bothSides">
              <wp:wrapPolygon edited="0">
                <wp:start x="9881" y="0"/>
                <wp:lineTo x="3380" y="711"/>
                <wp:lineTo x="1820" y="1778"/>
                <wp:lineTo x="1820" y="5690"/>
                <wp:lineTo x="0" y="11381"/>
                <wp:lineTo x="0" y="13870"/>
                <wp:lineTo x="9101" y="17071"/>
                <wp:lineTo x="5201" y="19561"/>
                <wp:lineTo x="3900" y="20984"/>
                <wp:lineTo x="3900" y="21339"/>
                <wp:lineTo x="17422" y="21339"/>
                <wp:lineTo x="21323" y="17427"/>
                <wp:lineTo x="21323" y="15649"/>
                <wp:lineTo x="20022" y="11381"/>
                <wp:lineTo x="19242" y="5690"/>
                <wp:lineTo x="11701" y="0"/>
                <wp:lineTo x="9881" y="0"/>
              </wp:wrapPolygon>
            </wp:wrapTight>
            <wp:docPr id="1" name="Picture 1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5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1C7" w:rsidRPr="00367BFA">
        <w:rPr>
          <w:rFonts w:ascii="Calibri Light" w:hAnsi="Calibri Light"/>
          <w:sz w:val="24"/>
          <w:lang w:val="en-GB"/>
        </w:rPr>
        <w:t xml:space="preserve">In addition to the mandatory eligibility criteria listed above, the following evaluation criteria will be used to assess the relative strength of the proposal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25"/>
        <w:gridCol w:w="916"/>
      </w:tblGrid>
      <w:tr w:rsidR="00BC36B6" w:rsidRPr="00BC36B6" w14:paraId="59685378" w14:textId="77777777" w:rsidTr="00B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E45F" w14:textId="393B0749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>Criteria</w:t>
            </w:r>
          </w:p>
        </w:tc>
        <w:tc>
          <w:tcPr>
            <w:tcW w:w="0" w:type="auto"/>
          </w:tcPr>
          <w:p w14:paraId="0D6AE88E" w14:textId="2EE6D38C" w:rsidR="00BC36B6" w:rsidRPr="00BC36B6" w:rsidRDefault="00BC36B6" w:rsidP="005435ED">
            <w:pPr>
              <w:tabs>
                <w:tab w:val="center" w:leader="hyphen" w:pos="2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>Weight</w:t>
            </w:r>
          </w:p>
        </w:tc>
      </w:tr>
      <w:tr w:rsidR="00BC36B6" w:rsidRPr="00BC36B6" w14:paraId="725AAD6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B732A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Effective approach </w:t>
            </w:r>
          </w:p>
        </w:tc>
        <w:tc>
          <w:tcPr>
            <w:tcW w:w="0" w:type="auto"/>
          </w:tcPr>
          <w:p w14:paraId="0F7E10E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 xml:space="preserve"> 40%</w:t>
            </w:r>
          </w:p>
        </w:tc>
      </w:tr>
      <w:tr w:rsidR="00BC36B6" w:rsidRPr="00BC36B6" w14:paraId="14DB906F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3990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Experience/competence </w:t>
            </w:r>
          </w:p>
        </w:tc>
        <w:tc>
          <w:tcPr>
            <w:tcW w:w="0" w:type="auto"/>
          </w:tcPr>
          <w:p w14:paraId="789C0793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 xml:space="preserve"> 20%</w:t>
            </w:r>
          </w:p>
        </w:tc>
      </w:tr>
      <w:tr w:rsidR="00BC36B6" w:rsidRPr="00BC36B6" w14:paraId="5FA8EE8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0B9E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Promotion and Evaluation </w:t>
            </w:r>
          </w:p>
        </w:tc>
        <w:tc>
          <w:tcPr>
            <w:tcW w:w="0" w:type="auto"/>
          </w:tcPr>
          <w:p w14:paraId="3C27D87C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 xml:space="preserve"> 20%</w:t>
            </w:r>
          </w:p>
        </w:tc>
      </w:tr>
      <w:tr w:rsidR="00BC36B6" w:rsidRPr="00367BFA" w14:paraId="6A5C0ACA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396F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Funding and partners </w:t>
            </w:r>
          </w:p>
        </w:tc>
        <w:tc>
          <w:tcPr>
            <w:tcW w:w="0" w:type="auto"/>
          </w:tcPr>
          <w:p w14:paraId="46529CF4" w14:textId="77777777" w:rsidR="00BC36B6" w:rsidRPr="00367BFA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367BFA">
              <w:rPr>
                <w:rFonts w:ascii="Calibri Light" w:hAnsi="Calibri Light"/>
                <w:sz w:val="24"/>
              </w:rPr>
              <w:t xml:space="preserve"> 20%</w:t>
            </w:r>
          </w:p>
        </w:tc>
      </w:tr>
    </w:tbl>
    <w:p w14:paraId="06C26AEF" w14:textId="0235079E" w:rsidR="00F621C7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6B8D19A1" w14:textId="187ED7F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What should my proposal include?</w:t>
      </w:r>
    </w:p>
    <w:p w14:paraId="6EA1DD9D" w14:textId="7A5E67D9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lastRenderedPageBreak/>
        <w:t xml:space="preserve">Proposals should be no more than 10 pages (not including attachments such as résumés, organizational profiles, and information about, or samples of, past projects and successes). </w:t>
      </w:r>
    </w:p>
    <w:p w14:paraId="663306E3" w14:textId="77777777" w:rsidR="007631D3" w:rsidRPr="00367BFA" w:rsidRDefault="007631D3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should include the following: </w:t>
      </w:r>
    </w:p>
    <w:p w14:paraId="4E9C18D1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 Description </w:t>
      </w:r>
    </w:p>
    <w:p w14:paraId="5570E869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Work Plan</w:t>
      </w:r>
    </w:p>
    <w:p w14:paraId="6790DFDB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Budget</w:t>
      </w:r>
    </w:p>
    <w:p w14:paraId="3BE8BAFC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Personnel and Organization</w:t>
      </w:r>
    </w:p>
    <w:p w14:paraId="52BFD1E3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0C2C4AFC" w14:textId="769F01E6" w:rsidR="00564A45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i/>
          <w:sz w:val="24"/>
          <w:lang w:val="en-GB"/>
        </w:rPr>
        <w:t xml:space="preserve">Adapted from Climate Change Action Fund - Public Education and Outreach Program Call for Proposals (2003) </w:t>
      </w:r>
    </w:p>
    <w:sectPr w:rsidR="00564A45" w:rsidRPr="00367BFA" w:rsidSect="00D61F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9B"/>
    <w:multiLevelType w:val="hybridMultilevel"/>
    <w:tmpl w:val="B5A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117"/>
    <w:multiLevelType w:val="hybridMultilevel"/>
    <w:tmpl w:val="2B42009C"/>
    <w:lvl w:ilvl="0" w:tplc="8CC6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DB"/>
    <w:multiLevelType w:val="hybridMultilevel"/>
    <w:tmpl w:val="1EA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4E5"/>
    <w:multiLevelType w:val="hybridMultilevel"/>
    <w:tmpl w:val="6050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1CD"/>
    <w:multiLevelType w:val="hybridMultilevel"/>
    <w:tmpl w:val="0F2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F32"/>
    <w:multiLevelType w:val="hybridMultilevel"/>
    <w:tmpl w:val="F63A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1C0D"/>
    <w:multiLevelType w:val="hybridMultilevel"/>
    <w:tmpl w:val="33C4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BD6"/>
    <w:multiLevelType w:val="hybridMultilevel"/>
    <w:tmpl w:val="8AB003F4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0D0"/>
    <w:multiLevelType w:val="hybridMultilevel"/>
    <w:tmpl w:val="910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1EA"/>
    <w:multiLevelType w:val="hybridMultilevel"/>
    <w:tmpl w:val="25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76D7"/>
    <w:multiLevelType w:val="hybridMultilevel"/>
    <w:tmpl w:val="EEC0DC20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6348"/>
    <w:multiLevelType w:val="hybridMultilevel"/>
    <w:tmpl w:val="2D047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901"/>
    <w:multiLevelType w:val="hybridMultilevel"/>
    <w:tmpl w:val="410A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7"/>
    <w:rsid w:val="00025F2B"/>
    <w:rsid w:val="00074042"/>
    <w:rsid w:val="00124011"/>
    <w:rsid w:val="00256060"/>
    <w:rsid w:val="00273BFA"/>
    <w:rsid w:val="002F5B95"/>
    <w:rsid w:val="00367BFA"/>
    <w:rsid w:val="0042643D"/>
    <w:rsid w:val="004C4050"/>
    <w:rsid w:val="00515A2F"/>
    <w:rsid w:val="005435ED"/>
    <w:rsid w:val="005504E4"/>
    <w:rsid w:val="00564A45"/>
    <w:rsid w:val="00570D1D"/>
    <w:rsid w:val="005D1CC7"/>
    <w:rsid w:val="006236C6"/>
    <w:rsid w:val="00654804"/>
    <w:rsid w:val="006B0825"/>
    <w:rsid w:val="00752FF0"/>
    <w:rsid w:val="007631D3"/>
    <w:rsid w:val="007D751E"/>
    <w:rsid w:val="007F78CA"/>
    <w:rsid w:val="008E09A4"/>
    <w:rsid w:val="008F32AA"/>
    <w:rsid w:val="009A38FF"/>
    <w:rsid w:val="00A64909"/>
    <w:rsid w:val="00AB3870"/>
    <w:rsid w:val="00AB3FC5"/>
    <w:rsid w:val="00B3660F"/>
    <w:rsid w:val="00B83A57"/>
    <w:rsid w:val="00BC36B6"/>
    <w:rsid w:val="00BE6AC5"/>
    <w:rsid w:val="00C114AB"/>
    <w:rsid w:val="00C51720"/>
    <w:rsid w:val="00CE548C"/>
    <w:rsid w:val="00D510F1"/>
    <w:rsid w:val="00D61FD5"/>
    <w:rsid w:val="00EB21A0"/>
    <w:rsid w:val="00EF0A21"/>
    <w:rsid w:val="00EF6BCA"/>
    <w:rsid w:val="00F456EB"/>
    <w:rsid w:val="00F621C7"/>
    <w:rsid w:val="00FD26F8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620"/>
  <w15:chartTrackingRefBased/>
  <w15:docId w15:val="{DDB91C98-6E1C-450A-B01B-5DE0BE7D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5"/>
  </w:style>
  <w:style w:type="paragraph" w:styleId="Heading1">
    <w:name w:val="heading 1"/>
    <w:basedOn w:val="Normal"/>
    <w:next w:val="Normal"/>
    <w:link w:val="Heading1Char"/>
    <w:uiPriority w:val="9"/>
    <w:qFormat/>
    <w:rsid w:val="00D61F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F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F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F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F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F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F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F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F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F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F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1FD5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61F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F62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FD5"/>
    <w:rPr>
      <w:caps/>
      <w:color w:val="1F3763" w:themeColor="accent1" w:themeShade="7F"/>
      <w:spacing w:val="15"/>
    </w:rPr>
  </w:style>
  <w:style w:type="table" w:styleId="TableGrid">
    <w:name w:val="Table Grid"/>
    <w:basedOn w:val="TableNormal"/>
    <w:uiPriority w:val="39"/>
    <w:rsid w:val="00B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3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F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F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FD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F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1F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1FD5"/>
    <w:rPr>
      <w:b/>
      <w:bCs/>
    </w:rPr>
  </w:style>
  <w:style w:type="character" w:styleId="Emphasis">
    <w:name w:val="Emphasis"/>
    <w:uiPriority w:val="20"/>
    <w:qFormat/>
    <w:rsid w:val="00D61F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61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F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F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F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F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61F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61F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61F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61F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61F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5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blog.press.umich.edu/2009/01/q-a-with-douglas-edlin-author-of-judges-and-unjust-law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15149-9E42-4C34-A555-A0998E4C9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84023-81C4-4C23-A818-889DED19F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C92B6-5F74-4D7A-8695-A8213EF372A3}">
  <ds:schemaRefs>
    <ds:schemaRef ds:uri="e126d1a7-de2c-4ae3-80af-dc9ec7d9558b"/>
    <ds:schemaRef ds:uri="16c367a0-1ebe-4645-bffe-e50f3117a967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1FA70F-AC85-4F69-A006-2CDAFA93A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Tess Van Schaik</cp:lastModifiedBy>
  <cp:revision>2</cp:revision>
  <dcterms:created xsi:type="dcterms:W3CDTF">2021-11-21T18:38:00Z</dcterms:created>
  <dcterms:modified xsi:type="dcterms:W3CDTF">2021-11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